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391C" w14:textId="77777777" w:rsidR="007708ED" w:rsidRPr="007708ED" w:rsidRDefault="007708ED" w:rsidP="00D22FFB">
      <w:pPr>
        <w:spacing w:before="120"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708ED">
        <w:rPr>
          <w:rFonts w:ascii="Times New Roman" w:eastAsia="Times New Roman" w:hAnsi="Times New Roman" w:cs="Times New Roman"/>
          <w:sz w:val="32"/>
          <w:szCs w:val="32"/>
        </w:rPr>
        <w:t>ГОСУДАРСТВЕННОЕ АВТОНОМНОЕ</w:t>
      </w:r>
    </w:p>
    <w:p w14:paraId="4ECFC3B5" w14:textId="77777777" w:rsidR="007708ED" w:rsidRPr="007708ED" w:rsidRDefault="00672803" w:rsidP="00D22FFB">
      <w:pPr>
        <w:spacing w:before="120"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708ED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ОЕ УЧРЕЖДЕНИЕ ГОРОДА МОСКВЫ </w:t>
      </w:r>
    </w:p>
    <w:p w14:paraId="1393DD1C" w14:textId="77777777" w:rsidR="00C9464A" w:rsidRPr="007708ED" w:rsidRDefault="00672803" w:rsidP="00D22FFB">
      <w:pPr>
        <w:spacing w:before="120" w:after="0" w:line="24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708ED">
        <w:rPr>
          <w:rFonts w:ascii="Times New Roman" w:eastAsia="Times New Roman" w:hAnsi="Times New Roman" w:cs="Times New Roman"/>
          <w:sz w:val="32"/>
          <w:szCs w:val="32"/>
        </w:rPr>
        <w:t>«ШКОЛА № 1518»</w:t>
      </w:r>
    </w:p>
    <w:p w14:paraId="2A96334B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F3A9FF5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717606E" w14:textId="77777777" w:rsidR="007708ED" w:rsidRDefault="007708ED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DB416B" w14:textId="77777777" w:rsidR="007708ED" w:rsidRDefault="007708ED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469571A" w14:textId="77777777" w:rsidR="007708ED" w:rsidRDefault="007708ED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83F40E1" w14:textId="77777777" w:rsidR="007708ED" w:rsidRDefault="007708ED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DA90009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7731C55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612B229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6499B19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0CFDD82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1718C63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C23625D" w14:textId="379153A2" w:rsidR="00C9464A" w:rsidRPr="007708ED" w:rsidRDefault="2D16D8B3" w:rsidP="2D16D8B3">
      <w:pPr>
        <w:spacing w:after="200" w:line="240" w:lineRule="auto"/>
        <w:ind w:left="113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СОЗДАНИЕ РАЗВИВАЮЩЕЙ ИГРЫ НА ЯЗЫКЕ ПРОГРАММИРОВАНИЯ PYTHON.</w:t>
      </w:r>
    </w:p>
    <w:p w14:paraId="74819706" w14:textId="77777777" w:rsidR="00C9464A" w:rsidRDefault="00C9464A" w:rsidP="00D22FFB">
      <w:pPr>
        <w:spacing w:after="200" w:line="36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A8BB5B2" w14:textId="77777777" w:rsidR="00C9464A" w:rsidRDefault="00C9464A" w:rsidP="00D22FFB">
      <w:pPr>
        <w:spacing w:after="200" w:line="36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C63286" w14:textId="77777777" w:rsidR="00C9464A" w:rsidRDefault="00C9464A" w:rsidP="00D22FFB">
      <w:pPr>
        <w:spacing w:after="200" w:line="36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8D15BE" w14:textId="77777777" w:rsidR="00C9464A" w:rsidRDefault="00C9464A" w:rsidP="00D22FFB">
      <w:pPr>
        <w:spacing w:after="200" w:line="360" w:lineRule="auto"/>
        <w:ind w:left="113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881CC6" w14:textId="77777777" w:rsidR="00C9464A" w:rsidRDefault="007708ED" w:rsidP="00D22FFB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 w:rsidR="0067280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DC4B059" w14:textId="207CDB30" w:rsidR="007708ED" w:rsidRPr="007708ED" w:rsidRDefault="2D16D8B3" w:rsidP="00D22FFB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Ученики 9 «Г» класса</w:t>
      </w:r>
    </w:p>
    <w:p w14:paraId="1DAE06B3" w14:textId="3379C41B" w:rsidR="00C9464A" w:rsidRPr="007708ED" w:rsidRDefault="2D16D8B3" w:rsidP="00D22FFB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Осипов Михаил </w:t>
      </w:r>
    </w:p>
    <w:p w14:paraId="269FB785" w14:textId="18E2C88D" w:rsidR="00C9464A" w:rsidRPr="007708ED" w:rsidRDefault="2D16D8B3" w:rsidP="2D16D8B3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Киушкин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Егор</w:t>
      </w:r>
    </w:p>
    <w:p w14:paraId="58503D29" w14:textId="77777777" w:rsidR="00C9464A" w:rsidRPr="007708ED" w:rsidRDefault="00C9464A" w:rsidP="00D22FFB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47318D" w14:textId="3E2CF7E3" w:rsidR="00C9464A" w:rsidRDefault="2D16D8B3" w:rsidP="2D16D8B3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ый руководитель:</w:t>
      </w:r>
    </w:p>
    <w:p w14:paraId="5B44B807" w14:textId="77777777" w:rsidR="007708ED" w:rsidRPr="007708ED" w:rsidRDefault="007708ED" w:rsidP="00D22FFB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7708ED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</w:p>
    <w:p w14:paraId="7654BB28" w14:textId="372145CC" w:rsidR="00C9464A" w:rsidRPr="007708ED" w:rsidRDefault="2D16D8B3" w:rsidP="00D22FFB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Сапрыкина Любовь Сергеевна</w:t>
      </w:r>
    </w:p>
    <w:p w14:paraId="3B45D40C" w14:textId="4D7A732F" w:rsidR="2D16D8B3" w:rsidRDefault="2D16D8B3" w:rsidP="2D16D8B3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sz w:val="28"/>
          <w:szCs w:val="28"/>
        </w:rPr>
      </w:pPr>
    </w:p>
    <w:p w14:paraId="1835AC59" w14:textId="75366FF8" w:rsidR="2D16D8B3" w:rsidRDefault="2D16D8B3" w:rsidP="2D16D8B3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:</w:t>
      </w:r>
    </w:p>
    <w:p w14:paraId="620351DE" w14:textId="4DF7CE94" w:rsidR="2D16D8B3" w:rsidRDefault="2D16D8B3" w:rsidP="2D16D8B3">
      <w:pPr>
        <w:spacing w:after="0" w:line="240" w:lineRule="auto"/>
        <w:ind w:left="1134" w:firstLine="567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Яндекс Лицей</w:t>
      </w:r>
    </w:p>
    <w:p w14:paraId="2B9CECD6" w14:textId="77777777" w:rsidR="00C9464A" w:rsidRDefault="00C9464A" w:rsidP="00D22FFB">
      <w:pPr>
        <w:spacing w:after="0" w:line="240" w:lineRule="auto"/>
        <w:ind w:left="1134" w:firstLine="708"/>
      </w:pPr>
    </w:p>
    <w:p w14:paraId="3E369899" w14:textId="77777777" w:rsidR="00C9464A" w:rsidRDefault="00C9464A" w:rsidP="00D22FFB">
      <w:pPr>
        <w:spacing w:after="0" w:line="240" w:lineRule="auto"/>
        <w:ind w:left="113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8D746B4" w14:textId="017F4DE5" w:rsidR="2D16D8B3" w:rsidRDefault="2D16D8B3" w:rsidP="2D16D8B3">
      <w:pPr>
        <w:spacing w:after="0" w:line="240" w:lineRule="auto"/>
        <w:ind w:left="1134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FD7D08A" w14:textId="77777777" w:rsidR="00C9464A" w:rsidRDefault="00C9464A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6840A8" w14:textId="77777777" w:rsidR="00C9464A" w:rsidRDefault="00672803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4B85570E" w14:textId="2BD12354" w:rsidR="00C9464A" w:rsidRDefault="2D16D8B3" w:rsidP="00D22FFB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2et92p0"/>
      <w:bookmarkEnd w:id="1"/>
      <w:r w:rsidRPr="2D16D8B3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55698EC0" w14:textId="40CB6A10" w:rsidR="00C9464A" w:rsidRDefault="00C9464A" w:rsidP="00B91A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62D59" w14:textId="77777777" w:rsidR="00C9464A" w:rsidRDefault="00672803" w:rsidP="00B91A77">
      <w:pPr>
        <w:spacing w:after="0" w:line="360" w:lineRule="auto"/>
        <w:ind w:left="1134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155681C2" w14:textId="77777777" w:rsidR="00C9464A" w:rsidRDefault="00C9464A" w:rsidP="00D11D14">
      <w:pPr>
        <w:spacing w:after="0" w:line="360" w:lineRule="auto"/>
        <w:ind w:left="1701" w:right="28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BC9B76" w14:textId="77777777" w:rsidR="00C9464A" w:rsidRDefault="00C9464A" w:rsidP="00D11D14">
      <w:pPr>
        <w:spacing w:after="0" w:line="360" w:lineRule="auto"/>
        <w:ind w:left="1701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C94563" w14:textId="5F27B0EC" w:rsidR="00C9464A" w:rsidRDefault="2D16D8B3" w:rsidP="00C20E7E">
      <w:pPr>
        <w:numPr>
          <w:ilvl w:val="0"/>
          <w:numId w:val="10"/>
        </w:numPr>
        <w:spacing w:after="0" w:line="360" w:lineRule="auto"/>
        <w:ind w:left="1701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Цели и задачи проекта…………...........…</w:t>
      </w: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450A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>………..……….................3</w:t>
      </w:r>
    </w:p>
    <w:p w14:paraId="2877B617" w14:textId="7984E611" w:rsidR="00C9464A" w:rsidRPr="00922052" w:rsidRDefault="2D16D8B3" w:rsidP="00C20E7E">
      <w:pPr>
        <w:numPr>
          <w:ilvl w:val="0"/>
          <w:numId w:val="10"/>
        </w:numPr>
        <w:spacing w:after="0" w:line="360" w:lineRule="auto"/>
        <w:ind w:left="1701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Актуальность ……….............................................</w:t>
      </w: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C450A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2D16D8B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>…………....…..…..3</w:t>
      </w:r>
    </w:p>
    <w:p w14:paraId="4B8FDE40" w14:textId="5D4DD0A9" w:rsidR="00C9464A" w:rsidRDefault="2D16D8B3" w:rsidP="00C20E7E">
      <w:pPr>
        <w:numPr>
          <w:ilvl w:val="0"/>
          <w:numId w:val="10"/>
        </w:numPr>
        <w:spacing w:after="0" w:line="360" w:lineRule="auto"/>
        <w:ind w:left="1701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Описание решения …..............................………………………………......</w:t>
      </w:r>
      <w:r w:rsidR="00B91A7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694E22A0" w14:textId="0824EEA5" w:rsidR="00217508" w:rsidRDefault="2D16D8B3" w:rsidP="00C20E7E">
      <w:pPr>
        <w:numPr>
          <w:ilvl w:val="0"/>
          <w:numId w:val="10"/>
        </w:numPr>
        <w:spacing w:after="0" w:line="360" w:lineRule="auto"/>
        <w:ind w:left="1701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Список ресурсов........….............................................................................…</w:t>
      </w:r>
      <w:r w:rsidR="00B91A7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179134DB" w14:textId="72B1993E" w:rsidR="00C9464A" w:rsidRDefault="2D16D8B3" w:rsidP="2D16D8B3">
      <w:pPr>
        <w:numPr>
          <w:ilvl w:val="0"/>
          <w:numId w:val="10"/>
        </w:numPr>
        <w:spacing w:after="0" w:line="360" w:lineRule="auto"/>
        <w:ind w:left="1701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Анализ аналогов</w:t>
      </w: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….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.…..…..</w:t>
      </w:r>
      <w:r w:rsidR="00B91A7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45928011" w14:textId="109E772F" w:rsidR="00C9464A" w:rsidRDefault="2D16D8B3" w:rsidP="2D16D8B3">
      <w:pPr>
        <w:numPr>
          <w:ilvl w:val="0"/>
          <w:numId w:val="10"/>
        </w:numPr>
        <w:spacing w:after="0" w:line="360" w:lineRule="auto"/>
        <w:ind w:left="1701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Оценка результата……………………...…</w:t>
      </w: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>…………………..…….....</w:t>
      </w:r>
      <w:r w:rsidR="00B91A7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7E9AE659" w14:textId="4AC10D1B" w:rsidR="00C9464A" w:rsidRDefault="2D16D8B3" w:rsidP="2D16D8B3">
      <w:pPr>
        <w:numPr>
          <w:ilvl w:val="0"/>
          <w:numId w:val="10"/>
        </w:numPr>
        <w:spacing w:after="0" w:line="360" w:lineRule="auto"/>
        <w:ind w:left="1701"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Перспективы развития………………………………</w:t>
      </w: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…....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>.…………….….</w:t>
      </w:r>
      <w:r w:rsidR="00B91A7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1783D82D" w14:textId="77777777" w:rsidR="00C9464A" w:rsidRDefault="00672803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14:paraId="541C2B32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F8998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5B56C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9711B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BB0EE1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24D6DE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F8F9CE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62717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411BB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95B28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36909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7246F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243501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8B1CF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7EDC8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F5911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7F36F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568CC" w14:textId="77777777" w:rsidR="00B91A77" w:rsidRDefault="00B91A77" w:rsidP="00C20E7E">
      <w:pPr>
        <w:spacing w:after="0" w:line="360" w:lineRule="auto"/>
        <w:ind w:left="1701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8E2EE" w14:textId="5D44CC71" w:rsidR="00C9464A" w:rsidRDefault="00C9464A" w:rsidP="00D11D14">
      <w:pPr>
        <w:ind w:left="1701" w:right="283"/>
      </w:pPr>
    </w:p>
    <w:p w14:paraId="6516EFEA" w14:textId="77777777" w:rsidR="2D16D8B3" w:rsidRDefault="2D16D8B3" w:rsidP="00B91A77">
      <w:pPr>
        <w:spacing w:after="0" w:line="1080" w:lineRule="auto"/>
        <w:ind w:left="1701"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§1 Цели и задачи проектной работы</w:t>
      </w:r>
    </w:p>
    <w:p w14:paraId="47A8C4C3" w14:textId="76CC95AA" w:rsidR="2D16D8B3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2D16D8B3">
        <w:rPr>
          <w:rFonts w:ascii="Times New Roman" w:eastAsia="Times New Roman" w:hAnsi="Times New Roman" w:cs="Times New Roman"/>
          <w:sz w:val="28"/>
          <w:szCs w:val="28"/>
          <w:u w:val="single"/>
        </w:rPr>
        <w:t>Цель проектной работы</w:t>
      </w:r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– создать развивающую игру на языке программирования Python.</w:t>
      </w:r>
    </w:p>
    <w:p w14:paraId="4FE1C9FB" w14:textId="3E4690E4" w:rsidR="2D16D8B3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2D16D8B3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проектной работы:</w:t>
      </w:r>
    </w:p>
    <w:p w14:paraId="4FBB1BAB" w14:textId="240A24DC" w:rsidR="2D16D8B3" w:rsidRDefault="2D16D8B3" w:rsidP="2D16D8B3">
      <w:pPr>
        <w:numPr>
          <w:ilvl w:val="0"/>
          <w:numId w:val="17"/>
        </w:numPr>
        <w:spacing w:after="0" w:line="360" w:lineRule="auto"/>
        <w:ind w:left="2628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Изучить модуль “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pygame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для создания игры;</w:t>
      </w:r>
    </w:p>
    <w:p w14:paraId="1118B183" w14:textId="692ACA05" w:rsidR="2D16D8B3" w:rsidRDefault="2D16D8B3" w:rsidP="2D16D8B3">
      <w:pPr>
        <w:numPr>
          <w:ilvl w:val="0"/>
          <w:numId w:val="17"/>
        </w:numPr>
        <w:spacing w:after="0" w:line="360" w:lineRule="auto"/>
        <w:ind w:left="2628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Написать игру используя язык программирования Python;</w:t>
      </w:r>
    </w:p>
    <w:p w14:paraId="1AA6198A" w14:textId="0BD10B4A" w:rsidR="2D16D8B3" w:rsidRDefault="2D16D8B3" w:rsidP="2D16D8B3">
      <w:pPr>
        <w:numPr>
          <w:ilvl w:val="0"/>
          <w:numId w:val="17"/>
        </w:numPr>
        <w:spacing w:after="0" w:line="360" w:lineRule="auto"/>
        <w:ind w:left="2628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Анализировать аналоги нашей игры;</w:t>
      </w:r>
    </w:p>
    <w:p w14:paraId="67C907ED" w14:textId="5F8A02E1" w:rsidR="2D16D8B3" w:rsidRDefault="2D16D8B3" w:rsidP="2D16D8B3">
      <w:pPr>
        <w:numPr>
          <w:ilvl w:val="0"/>
          <w:numId w:val="17"/>
        </w:numPr>
        <w:spacing w:after="0" w:line="360" w:lineRule="auto"/>
        <w:ind w:left="2628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Анализировать результат.</w:t>
      </w:r>
    </w:p>
    <w:p w14:paraId="348A7B98" w14:textId="5D1EF385" w:rsidR="2D16D8B3" w:rsidRDefault="2D16D8B3" w:rsidP="2D16D8B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DC6E32" w14:textId="6018D67B" w:rsidR="2D16D8B3" w:rsidRDefault="2D16D8B3" w:rsidP="00B91A77">
      <w:pPr>
        <w:spacing w:after="0" w:line="108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§2 Актуальность</w:t>
      </w:r>
    </w:p>
    <w:p w14:paraId="4F6AB645" w14:textId="6E290C34" w:rsidR="2D16D8B3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В современном мире знание английского языка стало ключевым навыком, открывающим двери к бесчисленным возможностям в образовании, карьере и общении. Вмешательство технологий в наш повседневный опыт создает уникальные возможности для обучения языкам, а в частности, английскому. Одним из инновационных подходов является использование игровых приложений для эффективного и увлекательного освоения языка.</w:t>
      </w:r>
    </w:p>
    <w:p w14:paraId="4BF12C6B" w14:textId="6772C1CF" w:rsidR="2D16D8B3" w:rsidRDefault="2D16D8B3" w:rsidP="2D16D8B3">
      <w:pPr>
        <w:spacing w:after="0" w:line="360" w:lineRule="auto"/>
        <w:ind w:left="1701" w:right="-1" w:firstLine="567"/>
        <w:jc w:val="both"/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Наш проект нацелен на создание увлекательного приложения на языке программирования Python, которое поможет пользователям освоить английский алфавит в форме увлекательной игры. Объединяя обучение и развлечение, мы стремимся сделать процесс изучения более эффективным и приятным.</w:t>
      </w:r>
    </w:p>
    <w:p w14:paraId="31894C57" w14:textId="0BBD6B24" w:rsidR="2D16D8B3" w:rsidRDefault="2D16D8B3" w:rsidP="2D16D8B3">
      <w:pPr>
        <w:spacing w:after="0" w:line="360" w:lineRule="auto"/>
        <w:ind w:left="1701" w:right="-1" w:firstLine="567"/>
        <w:jc w:val="both"/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Используя современные методы обучения, инновационные технологии и привлекательный игровой подход, наш проект стремится сделать процесс изучения английского алфавита увлекательным и эффективным для любого пользователя.</w:t>
      </w:r>
    </w:p>
    <w:p w14:paraId="374F1B5B" w14:textId="4148D1CC" w:rsidR="2D16D8B3" w:rsidRDefault="2D16D8B3" w:rsidP="2D16D8B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6014833" w14:textId="77777777" w:rsidR="00B91A77" w:rsidRDefault="00B91A77" w:rsidP="2D16D8B3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837035" w14:textId="7D52391D" w:rsidR="00C9464A" w:rsidRDefault="00C9464A" w:rsidP="005037AB">
      <w:pPr>
        <w:ind w:right="-1"/>
        <w:rPr>
          <w:rFonts w:ascii="Times New Roman" w:eastAsia="Times New Roman" w:hAnsi="Times New Roman" w:cs="Times New Roman"/>
          <w:sz w:val="32"/>
          <w:szCs w:val="32"/>
        </w:rPr>
      </w:pPr>
    </w:p>
    <w:p w14:paraId="4B341BB9" w14:textId="3411B6F1" w:rsidR="00BC4456" w:rsidRDefault="00BC4456" w:rsidP="2D16D8B3">
      <w:pPr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9185C47" w14:textId="574CE5BD" w:rsidR="00C9464A" w:rsidRPr="00BC4456" w:rsidRDefault="2D16D8B3" w:rsidP="2D16D8B3">
      <w:pPr>
        <w:spacing w:after="0" w:line="1080" w:lineRule="auto"/>
        <w:ind w:left="720" w:right="-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§4 Описание решения.</w:t>
      </w:r>
    </w:p>
    <w:p w14:paraId="0D566B5F" w14:textId="249E11DC" w:rsidR="00BC4456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Игра представляет собой 5 уровней, на каждом </w:t>
      </w: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которых свинку по имени 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Бекоша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нужно добраться до портала, попутно собирая буквы. </w:t>
      </w:r>
    </w:p>
    <w:p w14:paraId="7A6DF1CF" w14:textId="47DEFB3B" w:rsidR="00BC4456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Код нашей программы написан на языке программирования Python и использует ещё 4 дополнительных модуля: “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pygame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(основной модуль игры), “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(модуль для определения случайных значений), “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sys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(модуль для работы с компьютером) и “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os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(модуль для чтения файлов компьютера). Основной код состоит из 6 основных классов объектов (игрок, буквы, платформы, порталы, камера и эффекты камеры), а также основного игрового цикла.</w:t>
      </w:r>
    </w:p>
    <w:p w14:paraId="2A6BA929" w14:textId="51BA3620" w:rsidR="00BC4456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Кроме самого кода наша программа использует картинки, звуки и файлы формата “.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для хранения данных об уровнях. Все эти файлы код берёт из папок “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images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sounds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 и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levels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соответственно.</w:t>
      </w:r>
    </w:p>
    <w:p w14:paraId="66C3F23D" w14:textId="367B9652" w:rsidR="00BC4456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С начала наша программа активирует классы объектов, загружает звуки и картинки. А после, начинается основной игровой цикл, внутри которого и происходит основное действие игры: в нём загружаются новые уровни, 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отрисовываются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главное меню и меню паузы, а также обрабатывается коллизия с объектами.</w:t>
      </w:r>
    </w:p>
    <w:p w14:paraId="00477CF8" w14:textId="31C71647" w:rsidR="00BC4456" w:rsidRDefault="00BC4456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F1FF0" w14:textId="76A69715" w:rsidR="00BC4456" w:rsidRDefault="2D16D8B3" w:rsidP="2D16D8B3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§5 Список ресурсов.</w:t>
      </w:r>
    </w:p>
    <w:p w14:paraId="46C80050" w14:textId="5B449CAB" w:rsidR="00BC4456" w:rsidRDefault="00BC4456" w:rsidP="2D16D8B3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58FEB9" w14:textId="5876A87F" w:rsidR="00BC4456" w:rsidRPr="00B91A77" w:rsidRDefault="2D16D8B3" w:rsidP="2D16D8B3">
      <w:pPr>
        <w:pStyle w:val="a9"/>
        <w:numPr>
          <w:ilvl w:val="2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B91A77">
        <w:rPr>
          <w:rFonts w:ascii="Times New Roman" w:eastAsia="Times New Roman" w:hAnsi="Times New Roman" w:cs="Times New Roman"/>
          <w:b/>
          <w:bCs/>
        </w:rPr>
        <w:t>Документация “</w:t>
      </w:r>
      <w:proofErr w:type="spellStart"/>
      <w:r w:rsidRPr="2D16D8B3">
        <w:rPr>
          <w:rFonts w:ascii="Times New Roman" w:eastAsia="Times New Roman" w:hAnsi="Times New Roman" w:cs="Times New Roman"/>
          <w:b/>
          <w:bCs/>
          <w:lang w:val="en-US"/>
        </w:rPr>
        <w:t>pygame</w:t>
      </w:r>
      <w:proofErr w:type="spellEnd"/>
      <w:r w:rsidRPr="00B91A77">
        <w:rPr>
          <w:rFonts w:ascii="Times New Roman" w:eastAsia="Times New Roman" w:hAnsi="Times New Roman" w:cs="Times New Roman"/>
          <w:b/>
          <w:bCs/>
        </w:rPr>
        <w:t xml:space="preserve">” - </w:t>
      </w:r>
      <w:hyperlink r:id="rId9"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https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://</w:t>
        </w:r>
        <w:proofErr w:type="spellStart"/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pygame</w:t>
        </w:r>
        <w:proofErr w:type="spellEnd"/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-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docs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website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proofErr w:type="spellStart"/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yandexcloud</w:t>
        </w:r>
        <w:proofErr w:type="spellEnd"/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net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/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ref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/</w:t>
        </w:r>
        <w:proofErr w:type="spellStart"/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pygame</w:t>
        </w:r>
        <w:proofErr w:type="spellEnd"/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html</w:t>
        </w:r>
      </w:hyperlink>
    </w:p>
    <w:p w14:paraId="60B6669A" w14:textId="3AAC1B5B" w:rsidR="2D16D8B3" w:rsidRDefault="2D16D8B3" w:rsidP="2D16D8B3">
      <w:pPr>
        <w:pStyle w:val="a9"/>
        <w:numPr>
          <w:ilvl w:val="2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B91A77">
        <w:rPr>
          <w:rFonts w:ascii="Times New Roman" w:eastAsia="Times New Roman" w:hAnsi="Times New Roman" w:cs="Times New Roman"/>
          <w:b/>
          <w:bCs/>
        </w:rPr>
        <w:t>Документация “</w:t>
      </w:r>
      <w:r w:rsidRPr="2D16D8B3">
        <w:rPr>
          <w:rFonts w:ascii="Times New Roman" w:eastAsia="Times New Roman" w:hAnsi="Times New Roman" w:cs="Times New Roman"/>
          <w:b/>
          <w:bCs/>
          <w:lang w:val="en-US"/>
        </w:rPr>
        <w:t>sys</w:t>
      </w:r>
      <w:r w:rsidRPr="00B91A77">
        <w:rPr>
          <w:rFonts w:ascii="Times New Roman" w:eastAsia="Times New Roman" w:hAnsi="Times New Roman" w:cs="Times New Roman"/>
          <w:b/>
          <w:bCs/>
        </w:rPr>
        <w:t xml:space="preserve">” - </w:t>
      </w:r>
      <w:hyperlink r:id="rId10">
        <w:r w:rsidRPr="2D16D8B3">
          <w:rPr>
            <w:rStyle w:val="ac"/>
            <w:rFonts w:ascii="Times New Roman" w:eastAsia="Times New Roman" w:hAnsi="Times New Roman" w:cs="Times New Roman"/>
            <w:b/>
            <w:bCs/>
          </w:rPr>
          <w:t>https://docs.python.org/3/library/sys.html</w:t>
        </w:r>
      </w:hyperlink>
    </w:p>
    <w:p w14:paraId="1FCC8D0A" w14:textId="3E03C2A9" w:rsidR="2D16D8B3" w:rsidRDefault="2D16D8B3" w:rsidP="2D16D8B3">
      <w:pPr>
        <w:pStyle w:val="a9"/>
        <w:numPr>
          <w:ilvl w:val="2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B91A77">
        <w:rPr>
          <w:rFonts w:ascii="Times New Roman" w:eastAsia="Times New Roman" w:hAnsi="Times New Roman" w:cs="Times New Roman"/>
          <w:b/>
          <w:bCs/>
        </w:rPr>
        <w:t>Документация “</w:t>
      </w:r>
      <w:proofErr w:type="spellStart"/>
      <w:r w:rsidRPr="2D16D8B3">
        <w:rPr>
          <w:rFonts w:ascii="Times New Roman" w:eastAsia="Times New Roman" w:hAnsi="Times New Roman" w:cs="Times New Roman"/>
          <w:b/>
          <w:bCs/>
          <w:lang w:val="en-US"/>
        </w:rPr>
        <w:t>os</w:t>
      </w:r>
      <w:proofErr w:type="spellEnd"/>
      <w:r w:rsidRPr="00B91A77">
        <w:rPr>
          <w:rFonts w:ascii="Times New Roman" w:eastAsia="Times New Roman" w:hAnsi="Times New Roman" w:cs="Times New Roman"/>
          <w:b/>
          <w:bCs/>
        </w:rPr>
        <w:t xml:space="preserve">” - </w:t>
      </w:r>
      <w:hyperlink r:id="rId11">
        <w:r w:rsidRPr="2D16D8B3">
          <w:rPr>
            <w:rStyle w:val="ac"/>
            <w:rFonts w:ascii="Times New Roman" w:eastAsia="Times New Roman" w:hAnsi="Times New Roman" w:cs="Times New Roman"/>
            <w:b/>
            <w:bCs/>
          </w:rPr>
          <w:t>https://docs.python.org/3/library/os.html</w:t>
        </w:r>
      </w:hyperlink>
    </w:p>
    <w:p w14:paraId="1112E57A" w14:textId="784439BF" w:rsidR="2D16D8B3" w:rsidRPr="00B91A77" w:rsidRDefault="2D16D8B3" w:rsidP="2D16D8B3">
      <w:pPr>
        <w:pStyle w:val="a9"/>
        <w:numPr>
          <w:ilvl w:val="2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B91A77">
        <w:rPr>
          <w:rFonts w:ascii="Times New Roman" w:eastAsia="Times New Roman" w:hAnsi="Times New Roman" w:cs="Times New Roman"/>
          <w:b/>
          <w:bCs/>
        </w:rPr>
        <w:t>Документация “</w:t>
      </w:r>
      <w:r w:rsidRPr="2D16D8B3">
        <w:rPr>
          <w:rFonts w:ascii="Times New Roman" w:eastAsia="Times New Roman" w:hAnsi="Times New Roman" w:cs="Times New Roman"/>
          <w:b/>
          <w:bCs/>
          <w:lang w:val="en-US"/>
        </w:rPr>
        <w:t>random</w:t>
      </w:r>
      <w:r w:rsidRPr="00B91A77">
        <w:rPr>
          <w:rFonts w:ascii="Times New Roman" w:eastAsia="Times New Roman" w:hAnsi="Times New Roman" w:cs="Times New Roman"/>
          <w:b/>
          <w:bCs/>
        </w:rPr>
        <w:t xml:space="preserve">” - </w:t>
      </w:r>
      <w:hyperlink r:id="rId12"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https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://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docs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python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org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/3/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library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/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random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html</w:t>
        </w:r>
      </w:hyperlink>
    </w:p>
    <w:p w14:paraId="5CD6D950" w14:textId="64CE78EB" w:rsidR="00C9464A" w:rsidRPr="00B91A77" w:rsidRDefault="2D16D8B3" w:rsidP="00B91A77">
      <w:pPr>
        <w:pStyle w:val="a9"/>
        <w:numPr>
          <w:ilvl w:val="2"/>
          <w:numId w:val="2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</w:rPr>
      </w:pPr>
      <w:r w:rsidRPr="00B91A77">
        <w:rPr>
          <w:rFonts w:ascii="Times New Roman" w:eastAsia="Times New Roman" w:hAnsi="Times New Roman" w:cs="Times New Roman"/>
          <w:b/>
          <w:bCs/>
        </w:rPr>
        <w:t xml:space="preserve">Репозиторий </w:t>
      </w:r>
      <w:r w:rsidRPr="2D16D8B3">
        <w:rPr>
          <w:rFonts w:ascii="Times New Roman" w:eastAsia="Times New Roman" w:hAnsi="Times New Roman" w:cs="Times New Roman"/>
          <w:b/>
          <w:bCs/>
          <w:lang w:val="en-US"/>
        </w:rPr>
        <w:t>GitHub</w:t>
      </w:r>
      <w:r w:rsidRPr="00B91A77">
        <w:rPr>
          <w:rFonts w:ascii="Times New Roman" w:eastAsia="Times New Roman" w:hAnsi="Times New Roman" w:cs="Times New Roman"/>
          <w:b/>
          <w:bCs/>
        </w:rPr>
        <w:t xml:space="preserve"> - </w:t>
      </w:r>
      <w:hyperlink r:id="rId13"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https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://</w:t>
        </w:r>
        <w:proofErr w:type="spellStart"/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github</w:t>
        </w:r>
        <w:proofErr w:type="spellEnd"/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.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com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/</w:t>
        </w:r>
        <w:proofErr w:type="spellStart"/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egoritos</w:t>
        </w:r>
        <w:proofErr w:type="spellEnd"/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8/</w:t>
        </w:r>
        <w:proofErr w:type="spellStart"/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yandexgame</w:t>
        </w:r>
        <w:proofErr w:type="spellEnd"/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/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blob</w:t>
        </w:r>
        <w:r w:rsidRPr="00B91A77">
          <w:rPr>
            <w:rStyle w:val="ac"/>
            <w:rFonts w:ascii="Times New Roman" w:eastAsia="Times New Roman" w:hAnsi="Times New Roman" w:cs="Times New Roman"/>
            <w:b/>
            <w:bCs/>
          </w:rPr>
          <w:t>/08.02_</w:t>
        </w:r>
        <w:r w:rsidRPr="2D16D8B3">
          <w:rPr>
            <w:rStyle w:val="ac"/>
            <w:rFonts w:ascii="Times New Roman" w:eastAsia="Times New Roman" w:hAnsi="Times New Roman" w:cs="Times New Roman"/>
            <w:b/>
            <w:bCs/>
            <w:lang w:val="en-US"/>
          </w:rPr>
          <w:t>project</w:t>
        </w:r>
      </w:hyperlink>
    </w:p>
    <w:p w14:paraId="395BC72D" w14:textId="570B6BDD" w:rsidR="00C9464A" w:rsidRDefault="2D16D8B3" w:rsidP="2D16D8B3">
      <w:pPr>
        <w:spacing w:after="0" w:line="108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§6 Анализ аналогов.</w:t>
      </w:r>
    </w:p>
    <w:p w14:paraId="7F59A082" w14:textId="6B506886" w:rsidR="00C9464A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приложений, которые по средствам аркадной игры помогают учить английский язык и алфавит, нет. Но есть множество различных приложений с другой методикой обучения и рассчитанные на другие возрастные категории. </w:t>
      </w:r>
    </w:p>
    <w:p w14:paraId="110F3F5D" w14:textId="4741EE6B" w:rsidR="00C9464A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В то время как наше приложение ориентированно на детей дошкольного возраста, слабо знакомых с английским языком, более известные приложения (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Duolingo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, EWA English, 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Lingualeo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и др.) рассчитаны на детей и подростков в возрасте с 10 и до 17 лет. Во всех этих приложениях другой подход к пользователю, поэтому наше приложение можно назвать уникальным в своём роде!</w:t>
      </w:r>
    </w:p>
    <w:p w14:paraId="10FE7A33" w14:textId="576ECAA0" w:rsidR="00C9464A" w:rsidRPr="0029059A" w:rsidRDefault="2D16D8B3" w:rsidP="2D16D8B3">
      <w:pPr>
        <w:spacing w:after="0" w:line="108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§7 Оценка результата</w:t>
      </w:r>
    </w:p>
    <w:p w14:paraId="5E86BBFF" w14:textId="1E81E215" w:rsidR="00C9464A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Итак, мы достигли цели нашего проекта и создали уникальное в своём роде развивающее приложение-игру в стиле аркадной игры для изучения английского алфавита. Наше приложение написано на Python с использованием других модулей, которые мы в ходе создания проекта изучили и научились их использовать на практике.</w:t>
      </w:r>
      <w:r w:rsidR="00672803">
        <w:tab/>
      </w:r>
    </w:p>
    <w:p w14:paraId="703E9E77" w14:textId="56D88E44" w:rsidR="0082570E" w:rsidRPr="009C45BA" w:rsidRDefault="2D16D8B3" w:rsidP="2D16D8B3">
      <w:pPr>
        <w:spacing w:after="0" w:line="1080" w:lineRule="auto"/>
        <w:ind w:left="720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§8 Перспективы развития</w:t>
      </w:r>
    </w:p>
    <w:p w14:paraId="40F74555" w14:textId="46EACACB" w:rsidR="0082570E" w:rsidRPr="009C45BA" w:rsidRDefault="2D16D8B3" w:rsidP="2D16D8B3">
      <w:pPr>
        <w:spacing w:after="0" w:line="360" w:lineRule="auto"/>
        <w:ind w:left="1701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В качестве перспектив развития нашей задумке мы видим:</w:t>
      </w:r>
    </w:p>
    <w:p w14:paraId="0AA069FC" w14:textId="3B5AFFC0" w:rsidR="0082570E" w:rsidRPr="009C45BA" w:rsidRDefault="2D16D8B3" w:rsidP="2D16D8B3">
      <w:pPr>
        <w:pStyle w:val="a9"/>
        <w:numPr>
          <w:ilvl w:val="2"/>
          <w:numId w:val="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Добавление новых режимов игры;</w:t>
      </w:r>
    </w:p>
    <w:p w14:paraId="745E3F2A" w14:textId="41106FBC" w:rsidR="0082570E" w:rsidRPr="009C45BA" w:rsidRDefault="2D16D8B3" w:rsidP="2D16D8B3">
      <w:pPr>
        <w:pStyle w:val="a9"/>
        <w:numPr>
          <w:ilvl w:val="2"/>
          <w:numId w:val="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Создание большего количества уровней;</w:t>
      </w:r>
    </w:p>
    <w:p w14:paraId="0FB54314" w14:textId="28C9C6FF" w:rsidR="0082570E" w:rsidRPr="009C45BA" w:rsidRDefault="2D16D8B3" w:rsidP="2D16D8B3">
      <w:pPr>
        <w:pStyle w:val="a9"/>
        <w:numPr>
          <w:ilvl w:val="2"/>
          <w:numId w:val="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Возможность выбора персонажа;</w:t>
      </w:r>
    </w:p>
    <w:p w14:paraId="45B18577" w14:textId="37E7D84A" w:rsidR="0082570E" w:rsidRPr="009C45BA" w:rsidRDefault="2D16D8B3" w:rsidP="2D16D8B3">
      <w:pPr>
        <w:pStyle w:val="a9"/>
        <w:numPr>
          <w:ilvl w:val="2"/>
          <w:numId w:val="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Добавление нашего приложения в магазины Play Market и 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App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Store.</w:t>
      </w:r>
    </w:p>
    <w:p w14:paraId="77212EF9" w14:textId="7C68073E" w:rsidR="2D16D8B3" w:rsidRDefault="2D16D8B3" w:rsidP="2D16D8B3">
      <w:pPr>
        <w:spacing w:after="0" w:line="1080" w:lineRule="auto"/>
        <w:ind w:right="-1"/>
        <w:jc w:val="center"/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риложение 1</w:t>
      </w:r>
    </w:p>
    <w:p w14:paraId="643F5BDE" w14:textId="43717E66" w:rsidR="2D16D8B3" w:rsidRDefault="2D16D8B3" w:rsidP="2D16D8B3">
      <w:pPr>
        <w:spacing w:after="0" w:line="108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t>Часть кода класса игрока</w:t>
      </w:r>
    </w:p>
    <w:p w14:paraId="5E7BECAE" w14:textId="560DCEC4" w:rsidR="2D16D8B3" w:rsidRDefault="2D16D8B3" w:rsidP="2D16D8B3">
      <w:pPr>
        <w:spacing w:after="0" w:line="360" w:lineRule="auto"/>
        <w:ind w:right="-1"/>
        <w:jc w:val="center"/>
      </w:pPr>
      <w:r>
        <w:rPr>
          <w:noProof/>
        </w:rPr>
        <w:drawing>
          <wp:inline distT="0" distB="0" distL="0" distR="0" wp14:anchorId="0700A47B" wp14:editId="62D84600">
            <wp:extent cx="5085124" cy="5280044"/>
            <wp:effectExtent l="0" t="0" r="0" b="0"/>
            <wp:docPr id="370753732" name="Рисунок 370753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24" cy="52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2190" w14:textId="0A487665" w:rsidR="2D16D8B3" w:rsidRDefault="2D16D8B3" w:rsidP="2D16D8B3">
      <w:pPr>
        <w:spacing w:after="0" w:line="360" w:lineRule="auto"/>
        <w:ind w:right="-1"/>
        <w:jc w:val="center"/>
      </w:pPr>
    </w:p>
    <w:p w14:paraId="7A931B72" w14:textId="6A57AE76" w:rsidR="2D16D8B3" w:rsidRDefault="2D16D8B3" w:rsidP="2D16D8B3">
      <w:pPr>
        <w:spacing w:after="0" w:line="360" w:lineRule="auto"/>
        <w:ind w:right="-1"/>
        <w:jc w:val="center"/>
      </w:pPr>
    </w:p>
    <w:p w14:paraId="2F0B3E8F" w14:textId="1ADDA5AC" w:rsidR="2D16D8B3" w:rsidRDefault="2D16D8B3" w:rsidP="2D16D8B3">
      <w:pPr>
        <w:spacing w:after="0" w:line="360" w:lineRule="auto"/>
        <w:ind w:right="-1"/>
        <w:jc w:val="center"/>
      </w:pPr>
    </w:p>
    <w:p w14:paraId="2968DB07" w14:textId="49B265FC" w:rsidR="2D16D8B3" w:rsidRDefault="2D16D8B3" w:rsidP="2D16D8B3">
      <w:pPr>
        <w:spacing w:after="0" w:line="360" w:lineRule="auto"/>
        <w:ind w:right="-1"/>
        <w:jc w:val="center"/>
      </w:pPr>
    </w:p>
    <w:p w14:paraId="28358B24" w14:textId="12182892" w:rsidR="2D16D8B3" w:rsidRDefault="2D16D8B3" w:rsidP="2D16D8B3">
      <w:pPr>
        <w:spacing w:after="0" w:line="360" w:lineRule="auto"/>
        <w:ind w:right="-1"/>
        <w:jc w:val="center"/>
      </w:pPr>
    </w:p>
    <w:p w14:paraId="2FDD8983" w14:textId="4A00E639" w:rsidR="2D16D8B3" w:rsidRDefault="2D16D8B3" w:rsidP="2D16D8B3">
      <w:pPr>
        <w:spacing w:after="0" w:line="360" w:lineRule="auto"/>
        <w:ind w:right="-1"/>
        <w:jc w:val="center"/>
      </w:pPr>
    </w:p>
    <w:p w14:paraId="1D0D3637" w14:textId="7E9D47DB" w:rsidR="2D16D8B3" w:rsidRDefault="2D16D8B3" w:rsidP="2D16D8B3">
      <w:pPr>
        <w:spacing w:after="0" w:line="360" w:lineRule="auto"/>
        <w:ind w:right="-1"/>
        <w:jc w:val="center"/>
      </w:pPr>
    </w:p>
    <w:p w14:paraId="0CF02EA4" w14:textId="71EAF475" w:rsidR="2D16D8B3" w:rsidRDefault="2D16D8B3" w:rsidP="2D16D8B3">
      <w:pPr>
        <w:spacing w:after="0" w:line="1080" w:lineRule="auto"/>
        <w:ind w:right="-1"/>
        <w:jc w:val="center"/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Приложение 2</w:t>
      </w:r>
    </w:p>
    <w:p w14:paraId="3D49C46B" w14:textId="5475DF75" w:rsidR="2D16D8B3" w:rsidRDefault="2D16D8B3" w:rsidP="2D16D8B3">
      <w:pPr>
        <w:spacing w:after="0" w:line="108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2D16D8B3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 кода игрового цикла</w:t>
      </w:r>
    </w:p>
    <w:p w14:paraId="61B602A7" w14:textId="7B3953A3" w:rsidR="2D16D8B3" w:rsidRDefault="2D16D8B3" w:rsidP="2D16D8B3">
      <w:pPr>
        <w:spacing w:after="0" w:line="360" w:lineRule="auto"/>
        <w:ind w:right="-1"/>
        <w:jc w:val="center"/>
      </w:pPr>
      <w:r>
        <w:rPr>
          <w:noProof/>
        </w:rPr>
        <w:drawing>
          <wp:inline distT="0" distB="0" distL="0" distR="0" wp14:anchorId="050E58E8" wp14:editId="6142C357">
            <wp:extent cx="5535084" cy="4866261"/>
            <wp:effectExtent l="0" t="0" r="0" b="0"/>
            <wp:docPr id="1297405722" name="Рисунок 129740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84" cy="48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5F3D" w14:textId="7E32C5EC" w:rsidR="2D16D8B3" w:rsidRDefault="2D16D8B3" w:rsidP="2D16D8B3">
      <w:pPr>
        <w:spacing w:after="0" w:line="360" w:lineRule="auto"/>
        <w:ind w:right="-1"/>
        <w:jc w:val="center"/>
      </w:pPr>
    </w:p>
    <w:p w14:paraId="561023E4" w14:textId="59A18CC7" w:rsidR="2D16D8B3" w:rsidRDefault="2D16D8B3" w:rsidP="2D16D8B3">
      <w:pPr>
        <w:spacing w:after="0" w:line="360" w:lineRule="auto"/>
        <w:ind w:right="-1"/>
        <w:jc w:val="center"/>
      </w:pPr>
    </w:p>
    <w:p w14:paraId="6E613143" w14:textId="20992D94" w:rsidR="2D16D8B3" w:rsidRDefault="2D16D8B3" w:rsidP="2D16D8B3">
      <w:pPr>
        <w:spacing w:after="0" w:line="360" w:lineRule="auto"/>
        <w:ind w:right="-1"/>
        <w:jc w:val="center"/>
      </w:pPr>
    </w:p>
    <w:p w14:paraId="7D12E23D" w14:textId="2E97261C" w:rsidR="2D16D8B3" w:rsidRDefault="2D16D8B3" w:rsidP="2D16D8B3">
      <w:pPr>
        <w:spacing w:after="0" w:line="360" w:lineRule="auto"/>
        <w:ind w:right="-1"/>
        <w:jc w:val="center"/>
      </w:pPr>
    </w:p>
    <w:p w14:paraId="4BCC3C6A" w14:textId="355952A3" w:rsidR="2D16D8B3" w:rsidRDefault="2D16D8B3" w:rsidP="2D16D8B3">
      <w:pPr>
        <w:spacing w:after="0" w:line="360" w:lineRule="auto"/>
        <w:ind w:right="-1"/>
        <w:jc w:val="center"/>
      </w:pPr>
    </w:p>
    <w:p w14:paraId="6E4D1CD9" w14:textId="26B28658" w:rsidR="2D16D8B3" w:rsidRDefault="2D16D8B3" w:rsidP="2D16D8B3">
      <w:pPr>
        <w:spacing w:after="0" w:line="360" w:lineRule="auto"/>
        <w:ind w:right="-1"/>
        <w:jc w:val="center"/>
      </w:pPr>
    </w:p>
    <w:p w14:paraId="41B5DE07" w14:textId="106A2D47" w:rsidR="2D16D8B3" w:rsidRDefault="2D16D8B3" w:rsidP="2D16D8B3">
      <w:pPr>
        <w:spacing w:after="0" w:line="360" w:lineRule="auto"/>
        <w:ind w:right="-1"/>
        <w:jc w:val="center"/>
      </w:pPr>
    </w:p>
    <w:p w14:paraId="69248F1E" w14:textId="0B0569D3" w:rsidR="2D16D8B3" w:rsidRDefault="2D16D8B3" w:rsidP="2D16D8B3">
      <w:pPr>
        <w:spacing w:after="0" w:line="360" w:lineRule="auto"/>
        <w:ind w:right="-1"/>
        <w:jc w:val="center"/>
      </w:pPr>
    </w:p>
    <w:p w14:paraId="0FD4D972" w14:textId="40627997" w:rsidR="2D16D8B3" w:rsidRDefault="2D16D8B3" w:rsidP="2D16D8B3">
      <w:pPr>
        <w:spacing w:after="0" w:line="360" w:lineRule="auto"/>
        <w:ind w:right="-1"/>
        <w:jc w:val="center"/>
      </w:pPr>
    </w:p>
    <w:p w14:paraId="69A4027D" w14:textId="1D981E84" w:rsidR="2D16D8B3" w:rsidRDefault="2D16D8B3" w:rsidP="2D16D8B3">
      <w:pPr>
        <w:spacing w:after="0" w:line="1080" w:lineRule="auto"/>
        <w:ind w:right="-1"/>
        <w:jc w:val="center"/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Приложение 3</w:t>
      </w:r>
    </w:p>
    <w:p w14:paraId="093BA581" w14:textId="5BABDBF7" w:rsidR="2D16D8B3" w:rsidRDefault="2D16D8B3" w:rsidP="2D16D8B3">
      <w:pPr>
        <w:spacing w:after="0" w:line="108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3-ий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уровень игры</w:t>
      </w:r>
    </w:p>
    <w:p w14:paraId="1481D898" w14:textId="5C3B74F3" w:rsidR="2D16D8B3" w:rsidRDefault="2D16D8B3" w:rsidP="2D16D8B3">
      <w:pPr>
        <w:spacing w:after="0" w:line="360" w:lineRule="auto"/>
        <w:ind w:right="-1"/>
        <w:jc w:val="center"/>
      </w:pPr>
      <w:r>
        <w:rPr>
          <w:noProof/>
        </w:rPr>
        <w:lastRenderedPageBreak/>
        <w:drawing>
          <wp:inline distT="0" distB="0" distL="0" distR="0" wp14:anchorId="10DF705C" wp14:editId="2098A3E3">
            <wp:extent cx="6521780" cy="5265206"/>
            <wp:effectExtent l="0" t="0" r="0" b="0"/>
            <wp:docPr id="710381151" name="Рисунок 71038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780" cy="52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35D" w14:textId="79E94453" w:rsidR="2D16D8B3" w:rsidRDefault="2D16D8B3" w:rsidP="2D16D8B3">
      <w:pPr>
        <w:spacing w:after="0" w:line="360" w:lineRule="auto"/>
        <w:ind w:right="-1"/>
        <w:jc w:val="center"/>
      </w:pPr>
    </w:p>
    <w:p w14:paraId="5ECA58BC" w14:textId="47509D6C" w:rsidR="2D16D8B3" w:rsidRDefault="2D16D8B3" w:rsidP="2D16D8B3">
      <w:pPr>
        <w:spacing w:after="0" w:line="360" w:lineRule="auto"/>
        <w:ind w:right="-1"/>
        <w:jc w:val="center"/>
      </w:pPr>
    </w:p>
    <w:p w14:paraId="489932AA" w14:textId="42235840" w:rsidR="2D16D8B3" w:rsidRDefault="2D16D8B3" w:rsidP="2D16D8B3">
      <w:pPr>
        <w:spacing w:after="0" w:line="360" w:lineRule="auto"/>
        <w:ind w:right="-1"/>
        <w:jc w:val="center"/>
      </w:pPr>
    </w:p>
    <w:p w14:paraId="6E5FB06D" w14:textId="457C688B" w:rsidR="2D16D8B3" w:rsidRDefault="2D16D8B3" w:rsidP="2D16D8B3">
      <w:pPr>
        <w:spacing w:after="0" w:line="360" w:lineRule="auto"/>
        <w:ind w:right="-1"/>
        <w:jc w:val="center"/>
      </w:pPr>
    </w:p>
    <w:p w14:paraId="5FCAE9EB" w14:textId="28708F87" w:rsidR="2D16D8B3" w:rsidRDefault="2D16D8B3" w:rsidP="2D16D8B3">
      <w:pPr>
        <w:spacing w:after="0" w:line="360" w:lineRule="auto"/>
        <w:ind w:right="-1"/>
        <w:jc w:val="center"/>
      </w:pPr>
    </w:p>
    <w:p w14:paraId="5A035DE9" w14:textId="2FC83335" w:rsidR="2D16D8B3" w:rsidRDefault="2D16D8B3" w:rsidP="2D16D8B3">
      <w:pPr>
        <w:spacing w:after="0" w:line="360" w:lineRule="auto"/>
        <w:ind w:right="-1"/>
        <w:jc w:val="center"/>
      </w:pPr>
    </w:p>
    <w:p w14:paraId="40AC2427" w14:textId="6B58F457" w:rsidR="2D16D8B3" w:rsidRDefault="2D16D8B3" w:rsidP="2D16D8B3">
      <w:pPr>
        <w:spacing w:after="0" w:line="360" w:lineRule="auto"/>
        <w:ind w:right="-1"/>
        <w:jc w:val="center"/>
      </w:pPr>
    </w:p>
    <w:p w14:paraId="2C912A52" w14:textId="6F3B6FD1" w:rsidR="2D16D8B3" w:rsidRDefault="2D16D8B3" w:rsidP="2D16D8B3">
      <w:pPr>
        <w:spacing w:after="0" w:line="360" w:lineRule="auto"/>
        <w:ind w:right="-1"/>
        <w:jc w:val="center"/>
      </w:pPr>
    </w:p>
    <w:p w14:paraId="721B1DCC" w14:textId="5C97925D" w:rsidR="2D16D8B3" w:rsidRDefault="2D16D8B3" w:rsidP="2D16D8B3">
      <w:pPr>
        <w:spacing w:after="0" w:line="1080" w:lineRule="auto"/>
        <w:ind w:right="-1"/>
        <w:jc w:val="center"/>
      </w:pPr>
      <w:r w:rsidRPr="2D16D8B3">
        <w:rPr>
          <w:rFonts w:ascii="Times New Roman" w:eastAsia="Times New Roman" w:hAnsi="Times New Roman" w:cs="Times New Roman"/>
          <w:b/>
          <w:bCs/>
          <w:sz w:val="32"/>
          <w:szCs w:val="32"/>
        </w:rPr>
        <w:t>Приложение 4</w:t>
      </w:r>
    </w:p>
    <w:p w14:paraId="4B7DC924" w14:textId="58A4EC5F" w:rsidR="2D16D8B3" w:rsidRDefault="2D16D8B3" w:rsidP="2D16D8B3">
      <w:pPr>
        <w:spacing w:after="0" w:line="108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2D16D8B3">
        <w:rPr>
          <w:rFonts w:ascii="Times New Roman" w:eastAsia="Times New Roman" w:hAnsi="Times New Roman" w:cs="Times New Roman"/>
          <w:sz w:val="28"/>
          <w:szCs w:val="28"/>
        </w:rPr>
        <w:t>3-ий</w:t>
      </w:r>
      <w:proofErr w:type="gramEnd"/>
      <w:r w:rsidRPr="2D16D8B3">
        <w:rPr>
          <w:rFonts w:ascii="Times New Roman" w:eastAsia="Times New Roman" w:hAnsi="Times New Roman" w:cs="Times New Roman"/>
          <w:sz w:val="28"/>
          <w:szCs w:val="28"/>
        </w:rPr>
        <w:t xml:space="preserve"> уровень игры в “.</w:t>
      </w:r>
      <w:proofErr w:type="spellStart"/>
      <w:r w:rsidRPr="2D16D8B3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2D16D8B3">
        <w:rPr>
          <w:rFonts w:ascii="Times New Roman" w:eastAsia="Times New Roman" w:hAnsi="Times New Roman" w:cs="Times New Roman"/>
          <w:sz w:val="28"/>
          <w:szCs w:val="28"/>
        </w:rPr>
        <w:t>” формате, который считывает игра</w:t>
      </w:r>
    </w:p>
    <w:p w14:paraId="15A82C90" w14:textId="05953558" w:rsidR="2D16D8B3" w:rsidRDefault="2D16D8B3" w:rsidP="2D16D8B3">
      <w:pPr>
        <w:spacing w:after="0" w:line="360" w:lineRule="auto"/>
        <w:ind w:right="-1"/>
        <w:jc w:val="center"/>
      </w:pPr>
      <w:r>
        <w:rPr>
          <w:noProof/>
        </w:rPr>
        <w:lastRenderedPageBreak/>
        <w:drawing>
          <wp:inline distT="0" distB="0" distL="0" distR="0" wp14:anchorId="0959C87B" wp14:editId="78EC0E44">
            <wp:extent cx="5301752" cy="3186088"/>
            <wp:effectExtent l="0" t="0" r="0" b="0"/>
            <wp:docPr id="982427882" name="Рисунок 98242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752" cy="31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D16D8B3" w:rsidSect="00700BF7">
      <w:headerReference w:type="default" r:id="rId18"/>
      <w:footerReference w:type="default" r:id="rId19"/>
      <w:pgSz w:w="11906" w:h="16838"/>
      <w:pgMar w:top="1134" w:right="850" w:bottom="709" w:left="0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42FE" w14:textId="77777777" w:rsidR="00700BF7" w:rsidRDefault="00700BF7">
      <w:pPr>
        <w:spacing w:after="0" w:line="240" w:lineRule="auto"/>
      </w:pPr>
      <w:r>
        <w:separator/>
      </w:r>
    </w:p>
  </w:endnote>
  <w:endnote w:type="continuationSeparator" w:id="0">
    <w:p w14:paraId="080D64C0" w14:textId="77777777" w:rsidR="00700BF7" w:rsidRDefault="0070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200E" w14:textId="77777777" w:rsidR="00C9464A" w:rsidRDefault="00C9464A" w:rsidP="00FB05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B47A" w14:textId="77777777" w:rsidR="00700BF7" w:rsidRDefault="00700BF7">
      <w:pPr>
        <w:spacing w:after="0" w:line="240" w:lineRule="auto"/>
      </w:pPr>
      <w:r>
        <w:separator/>
      </w:r>
    </w:p>
  </w:footnote>
  <w:footnote w:type="continuationSeparator" w:id="0">
    <w:p w14:paraId="2168B723" w14:textId="77777777" w:rsidR="00700BF7" w:rsidRDefault="0070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9100"/>
      <w:docPartObj>
        <w:docPartGallery w:val="Page Numbers (Top of Page)"/>
        <w:docPartUnique/>
      </w:docPartObj>
    </w:sdtPr>
    <w:sdtEndPr/>
    <w:sdtContent>
      <w:p w14:paraId="3CAB9B06" w14:textId="77777777" w:rsidR="00D11D14" w:rsidRDefault="00D11D14" w:rsidP="00F1091E">
        <w:pPr>
          <w:pStyle w:val="a5"/>
          <w:ind w:left="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DAA">
          <w:rPr>
            <w:noProof/>
          </w:rPr>
          <w:t>33</w:t>
        </w:r>
        <w:r>
          <w:fldChar w:fldCharType="end"/>
        </w:r>
      </w:p>
    </w:sdtContent>
  </w:sdt>
  <w:p w14:paraId="1E671504" w14:textId="77777777" w:rsidR="00D11D14" w:rsidRDefault="00D11D14">
    <w:pPr>
      <w:pStyle w:val="a5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3hv3I6Kg1FJE9" int2:id="Csz3j85D">
      <int2:state int2:value="Rejected" int2:type="AugLoop_Text_Critique"/>
    </int2:textHash>
    <int2:textHash int2:hashCode="eNADdePq7TEaB8" int2:id="ykFzDSa9">
      <int2:state int2:value="Rejected" int2:type="AugLoop_Text_Critique"/>
    </int2:textHash>
    <int2:textHash int2:hashCode="G21tR+pJ+rYQp7" int2:id="JNAIzVyH">
      <int2:state int2:value="Rejected" int2:type="AugLoop_Text_Critique"/>
    </int2:textHash>
    <int2:textHash int2:hashCode="mZo0GdmVnTw5sR" int2:id="UMBZI2Ra">
      <int2:state int2:value="Rejected" int2:type="AugLoop_Text_Critique"/>
    </int2:textHash>
    <int2:textHash int2:hashCode="tMVu6NKFQWbexm" int2:id="DXZiSoQf">
      <int2:state int2:value="Rejected" int2:type="AugLoop_Text_Critique"/>
    </int2:textHash>
    <int2:textHash int2:hashCode="pBWrXMF8jAk8AV" int2:id="jszyLVUS">
      <int2:state int2:value="Rejected" int2:type="AugLoop_Text_Critique"/>
    </int2:textHash>
    <int2:textHash int2:hashCode="N/534C6bUVzGXs" int2:id="jfkTDzG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8EF"/>
    <w:multiLevelType w:val="hybridMultilevel"/>
    <w:tmpl w:val="AF3C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72A7"/>
    <w:multiLevelType w:val="multilevel"/>
    <w:tmpl w:val="61A222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44640C"/>
    <w:multiLevelType w:val="multilevel"/>
    <w:tmpl w:val="C6A2B0A6"/>
    <w:lvl w:ilvl="0">
      <w:start w:val="1"/>
      <w:numFmt w:val="decimal"/>
      <w:lvlText w:val="%1."/>
      <w:lvlJc w:val="left"/>
      <w:pPr>
        <w:ind w:left="1161" w:hanging="405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3" w15:restartNumberingAfterBreak="0">
    <w:nsid w:val="1E764C6B"/>
    <w:multiLevelType w:val="multilevel"/>
    <w:tmpl w:val="C6A2B0A6"/>
    <w:lvl w:ilvl="0">
      <w:start w:val="1"/>
      <w:numFmt w:val="decimal"/>
      <w:lvlText w:val="%1."/>
      <w:lvlJc w:val="left"/>
      <w:pPr>
        <w:ind w:left="1161" w:hanging="405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1FA66939"/>
    <w:multiLevelType w:val="multilevel"/>
    <w:tmpl w:val="16A645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22EF55D5"/>
    <w:multiLevelType w:val="multilevel"/>
    <w:tmpl w:val="3C40B3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D62821"/>
    <w:multiLevelType w:val="multilevel"/>
    <w:tmpl w:val="6A0A9B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33EA"/>
    <w:multiLevelType w:val="multilevel"/>
    <w:tmpl w:val="C34812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F93C41"/>
    <w:multiLevelType w:val="hybridMultilevel"/>
    <w:tmpl w:val="8D1C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397F"/>
    <w:multiLevelType w:val="multilevel"/>
    <w:tmpl w:val="19C61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8DB4030"/>
    <w:multiLevelType w:val="hybridMultilevel"/>
    <w:tmpl w:val="7712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26CA3"/>
    <w:multiLevelType w:val="hybridMultilevel"/>
    <w:tmpl w:val="5D54FC0A"/>
    <w:lvl w:ilvl="0" w:tplc="B03EA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A5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80D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EFCA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6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4F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B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2F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A0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F1906"/>
    <w:multiLevelType w:val="multilevel"/>
    <w:tmpl w:val="577C9BD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E00F44"/>
    <w:multiLevelType w:val="multilevel"/>
    <w:tmpl w:val="884442F2"/>
    <w:lvl w:ilvl="0">
      <w:start w:val="1"/>
      <w:numFmt w:val="bullet"/>
      <w:lvlText w:val="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C7802FA"/>
    <w:multiLevelType w:val="multilevel"/>
    <w:tmpl w:val="BB8092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546054"/>
    <w:multiLevelType w:val="hybridMultilevel"/>
    <w:tmpl w:val="5D04FEB4"/>
    <w:lvl w:ilvl="0" w:tplc="07AA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E0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AC5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8F2B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42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48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28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8E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ED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67DB"/>
    <w:multiLevelType w:val="multilevel"/>
    <w:tmpl w:val="08FE43E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 w16cid:durableId="708653524">
    <w:abstractNumId w:val="11"/>
  </w:num>
  <w:num w:numId="2" w16cid:durableId="170143221">
    <w:abstractNumId w:val="15"/>
  </w:num>
  <w:num w:numId="3" w16cid:durableId="308750370">
    <w:abstractNumId w:val="6"/>
  </w:num>
  <w:num w:numId="4" w16cid:durableId="709261629">
    <w:abstractNumId w:val="16"/>
  </w:num>
  <w:num w:numId="5" w16cid:durableId="1136144636">
    <w:abstractNumId w:val="9"/>
  </w:num>
  <w:num w:numId="6" w16cid:durableId="901675944">
    <w:abstractNumId w:val="5"/>
  </w:num>
  <w:num w:numId="7" w16cid:durableId="1830559450">
    <w:abstractNumId w:val="13"/>
  </w:num>
  <w:num w:numId="8" w16cid:durableId="1845322773">
    <w:abstractNumId w:val="12"/>
  </w:num>
  <w:num w:numId="9" w16cid:durableId="2087141749">
    <w:abstractNumId w:val="1"/>
  </w:num>
  <w:num w:numId="10" w16cid:durableId="897208232">
    <w:abstractNumId w:val="3"/>
  </w:num>
  <w:num w:numId="11" w16cid:durableId="395780387">
    <w:abstractNumId w:val="7"/>
  </w:num>
  <w:num w:numId="12" w16cid:durableId="447506814">
    <w:abstractNumId w:val="14"/>
  </w:num>
  <w:num w:numId="13" w16cid:durableId="432169943">
    <w:abstractNumId w:val="2"/>
  </w:num>
  <w:num w:numId="14" w16cid:durableId="473453509">
    <w:abstractNumId w:val="10"/>
  </w:num>
  <w:num w:numId="15" w16cid:durableId="1719086079">
    <w:abstractNumId w:val="0"/>
  </w:num>
  <w:num w:numId="16" w16cid:durableId="430049315">
    <w:abstractNumId w:val="8"/>
  </w:num>
  <w:num w:numId="17" w16cid:durableId="979697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4A"/>
    <w:rsid w:val="000655F0"/>
    <w:rsid w:val="00161E45"/>
    <w:rsid w:val="001D141B"/>
    <w:rsid w:val="001D4668"/>
    <w:rsid w:val="00217508"/>
    <w:rsid w:val="00253B41"/>
    <w:rsid w:val="0029059A"/>
    <w:rsid w:val="002B78B8"/>
    <w:rsid w:val="003346DD"/>
    <w:rsid w:val="00367B04"/>
    <w:rsid w:val="004054B5"/>
    <w:rsid w:val="00406F6D"/>
    <w:rsid w:val="0041727E"/>
    <w:rsid w:val="005037AB"/>
    <w:rsid w:val="00576588"/>
    <w:rsid w:val="005912A2"/>
    <w:rsid w:val="005A49FA"/>
    <w:rsid w:val="005C4E96"/>
    <w:rsid w:val="005E540F"/>
    <w:rsid w:val="005E5DF2"/>
    <w:rsid w:val="0060799B"/>
    <w:rsid w:val="0063222D"/>
    <w:rsid w:val="00637EF0"/>
    <w:rsid w:val="00672803"/>
    <w:rsid w:val="00680DAA"/>
    <w:rsid w:val="006E53F4"/>
    <w:rsid w:val="00700BF7"/>
    <w:rsid w:val="007708ED"/>
    <w:rsid w:val="00777CEE"/>
    <w:rsid w:val="0082570E"/>
    <w:rsid w:val="00896CBA"/>
    <w:rsid w:val="00902391"/>
    <w:rsid w:val="00922052"/>
    <w:rsid w:val="0093309D"/>
    <w:rsid w:val="00940BAF"/>
    <w:rsid w:val="00966771"/>
    <w:rsid w:val="009C45BA"/>
    <w:rsid w:val="009D2F66"/>
    <w:rsid w:val="00A85C34"/>
    <w:rsid w:val="00AA138E"/>
    <w:rsid w:val="00B11D58"/>
    <w:rsid w:val="00B261E6"/>
    <w:rsid w:val="00B91A77"/>
    <w:rsid w:val="00BC4456"/>
    <w:rsid w:val="00C20E7E"/>
    <w:rsid w:val="00C36705"/>
    <w:rsid w:val="00C450A9"/>
    <w:rsid w:val="00C90D10"/>
    <w:rsid w:val="00C9464A"/>
    <w:rsid w:val="00C97E3C"/>
    <w:rsid w:val="00D11D14"/>
    <w:rsid w:val="00D22FFB"/>
    <w:rsid w:val="00D91074"/>
    <w:rsid w:val="00DB701E"/>
    <w:rsid w:val="00DC4F43"/>
    <w:rsid w:val="00E128C8"/>
    <w:rsid w:val="00E756CF"/>
    <w:rsid w:val="00E84EE5"/>
    <w:rsid w:val="00F1091E"/>
    <w:rsid w:val="00F5180D"/>
    <w:rsid w:val="00F77F71"/>
    <w:rsid w:val="00FB05DC"/>
    <w:rsid w:val="2D16D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B04E"/>
  <w15:docId w15:val="{610A1C3B-7E8A-4923-8DF8-A2F7C39C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1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1D14"/>
  </w:style>
  <w:style w:type="paragraph" w:styleId="a7">
    <w:name w:val="footer"/>
    <w:basedOn w:val="a"/>
    <w:link w:val="a8"/>
    <w:uiPriority w:val="99"/>
    <w:unhideWhenUsed/>
    <w:rsid w:val="00D1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1D14"/>
  </w:style>
  <w:style w:type="paragraph" w:styleId="a9">
    <w:name w:val="List Paragraph"/>
    <w:basedOn w:val="a"/>
    <w:uiPriority w:val="34"/>
    <w:qFormat/>
    <w:rsid w:val="009220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3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7AB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896CBA"/>
  </w:style>
  <w:style w:type="character" w:styleId="ac">
    <w:name w:val="Hyperlink"/>
    <w:basedOn w:val="a0"/>
    <w:uiPriority w:val="99"/>
    <w:semiHidden/>
    <w:unhideWhenUsed/>
    <w:rsid w:val="00D91074"/>
    <w:rPr>
      <w:color w:val="0000FF"/>
      <w:u w:val="single"/>
    </w:rPr>
  </w:style>
  <w:style w:type="character" w:styleId="ad">
    <w:name w:val="Emphasis"/>
    <w:basedOn w:val="a0"/>
    <w:uiPriority w:val="20"/>
    <w:qFormat/>
    <w:rsid w:val="00D910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goritos8/yandexgame/blob/08.02_projec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random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docs.python.org/3/library/sys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ygame-docs.website.yandexcloud.net/ref/pygame.html" TargetMode="External"/><Relationship Id="rId14" Type="http://schemas.openxmlformats.org/officeDocument/2006/relationships/image" Target="media/image1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a5OD+cCPEMHRuUBz+lY/WOZ8kw==">CgMxLjAyCGguZ2pkZ3hzMgloLjMwajB6bGwyCWguMWZvYjl0ZTIJaC4zem55c2g3MgloLjJldDkycDAyCGgudHlqY3d0OAByITE4bmRpd3NmTV9RdzJsOEFwbXhWRldEakEwYkdNNEdf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4D742F-291A-4D76-B6B0-859CEA5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Осипов</cp:lastModifiedBy>
  <cp:revision>3</cp:revision>
  <cp:lastPrinted>2023-12-14T13:33:00Z</cp:lastPrinted>
  <dcterms:created xsi:type="dcterms:W3CDTF">2024-02-08T06:49:00Z</dcterms:created>
  <dcterms:modified xsi:type="dcterms:W3CDTF">2024-02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ScaleCrop">
    <vt:lpwstr>false</vt:lpwstr>
  </property>
  <property fmtid="{D5CDD505-2E9C-101B-9397-08002B2CF9AE}" pid="4" name="Company">
    <vt:lpwstr>Hewlett-Packard Company</vt:lpwstr>
  </property>
  <property fmtid="{D5CDD505-2E9C-101B-9397-08002B2CF9AE}" pid="5" name="DocSecurity">
    <vt:lpwstr>0</vt:lpwstr>
  </property>
  <property fmtid="{D5CDD505-2E9C-101B-9397-08002B2CF9AE}" pid="6" name="HyperlinksChanged">
    <vt:lpwstr>false</vt:lpwstr>
  </property>
  <property fmtid="{D5CDD505-2E9C-101B-9397-08002B2CF9AE}" pid="7" name="LinksUpToDate">
    <vt:lpwstr>false</vt:lpwstr>
  </property>
  <property fmtid="{D5CDD505-2E9C-101B-9397-08002B2CF9AE}" pid="8" name="ShareDoc">
    <vt:lpwstr>false</vt:lpwstr>
  </property>
</Properties>
</file>